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37" w:rsidRDefault="0071593E" w:rsidP="00642651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642651">
        <w:rPr>
          <w:b w:val="0"/>
          <w:sz w:val="28"/>
          <w:szCs w:val="28"/>
        </w:rPr>
        <w:tab/>
      </w:r>
      <w:r w:rsidR="00642651">
        <w:rPr>
          <w:b w:val="0"/>
          <w:sz w:val="28"/>
          <w:szCs w:val="28"/>
        </w:rPr>
        <w:tab/>
      </w:r>
      <w:r w:rsidR="00642651">
        <w:rPr>
          <w:b w:val="0"/>
          <w:sz w:val="28"/>
          <w:szCs w:val="28"/>
        </w:rPr>
        <w:tab/>
      </w:r>
      <w:r w:rsidR="00642651">
        <w:rPr>
          <w:b w:val="0"/>
          <w:sz w:val="28"/>
          <w:szCs w:val="28"/>
        </w:rPr>
        <w:tab/>
      </w:r>
      <w:r w:rsidR="00642651">
        <w:rPr>
          <w:b w:val="0"/>
          <w:sz w:val="28"/>
          <w:szCs w:val="28"/>
        </w:rPr>
        <w:tab/>
      </w:r>
      <w:r w:rsidR="00642651">
        <w:rPr>
          <w:b w:val="0"/>
          <w:sz w:val="28"/>
          <w:szCs w:val="28"/>
        </w:rPr>
        <w:tab/>
        <w:t>Главе МО Сергиевский сельсовет</w:t>
      </w:r>
    </w:p>
    <w:p w:rsidR="00642651" w:rsidRDefault="00642651" w:rsidP="00642651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Веберу В.В.</w:t>
      </w:r>
    </w:p>
    <w:p w:rsidR="00642651" w:rsidRDefault="00642651" w:rsidP="00642651">
      <w:pPr>
        <w:pStyle w:val="a3"/>
        <w:jc w:val="both"/>
        <w:rPr>
          <w:b w:val="0"/>
          <w:sz w:val="28"/>
          <w:szCs w:val="28"/>
        </w:rPr>
      </w:pPr>
    </w:p>
    <w:p w:rsidR="00642651" w:rsidRDefault="00642651" w:rsidP="00642651">
      <w:pPr>
        <w:pStyle w:val="a3"/>
        <w:rPr>
          <w:b w:val="0"/>
          <w:sz w:val="28"/>
          <w:szCs w:val="28"/>
        </w:rPr>
      </w:pPr>
      <w:bookmarkStart w:id="0" w:name="_GoBack"/>
      <w:bookmarkEnd w:id="0"/>
    </w:p>
    <w:p w:rsidR="00642651" w:rsidRDefault="00642651" w:rsidP="00642651">
      <w:pPr>
        <w:pStyle w:val="a3"/>
        <w:rPr>
          <w:b w:val="0"/>
          <w:sz w:val="28"/>
          <w:szCs w:val="28"/>
        </w:rPr>
      </w:pPr>
    </w:p>
    <w:p w:rsidR="00AF4D1E" w:rsidRPr="00AF4D1E" w:rsidRDefault="00AF4D1E" w:rsidP="00642651">
      <w:pPr>
        <w:pStyle w:val="a3"/>
        <w:rPr>
          <w:sz w:val="28"/>
          <w:szCs w:val="28"/>
        </w:rPr>
      </w:pPr>
      <w:r w:rsidRPr="00AF4D1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F4D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F4D1E">
        <w:rPr>
          <w:sz w:val="28"/>
          <w:szCs w:val="28"/>
        </w:rPr>
        <w:t>Ч</w:t>
      </w:r>
      <w:r>
        <w:rPr>
          <w:sz w:val="28"/>
          <w:szCs w:val="28"/>
        </w:rPr>
        <w:t xml:space="preserve"> </w:t>
      </w:r>
      <w:r w:rsidRPr="00AF4D1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F4D1E">
        <w:rPr>
          <w:sz w:val="28"/>
          <w:szCs w:val="28"/>
        </w:rPr>
        <w:t>Т</w:t>
      </w:r>
    </w:p>
    <w:p w:rsidR="00177B9E" w:rsidRDefault="00AF4D1E" w:rsidP="00642651">
      <w:pPr>
        <w:pStyle w:val="a3"/>
        <w:rPr>
          <w:b w:val="0"/>
          <w:sz w:val="28"/>
          <w:szCs w:val="28"/>
        </w:rPr>
      </w:pPr>
      <w:r w:rsidRPr="00AF4D1E">
        <w:rPr>
          <w:sz w:val="28"/>
          <w:szCs w:val="28"/>
        </w:rPr>
        <w:t>Об</w:t>
      </w:r>
      <w:r>
        <w:rPr>
          <w:b w:val="0"/>
          <w:sz w:val="28"/>
          <w:szCs w:val="28"/>
        </w:rPr>
        <w:t xml:space="preserve"> </w:t>
      </w:r>
      <w:r w:rsidR="00177B9E" w:rsidRPr="005F1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и </w:t>
      </w:r>
      <w:r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мероприятий по противодействию коррупции в администрации МО Сергиевский сельсовет Оренбургского района Оренбургской области</w:t>
      </w:r>
      <w:r>
        <w:rPr>
          <w:sz w:val="28"/>
          <w:szCs w:val="28"/>
        </w:rPr>
        <w:t xml:space="preserve"> в 2022 году. </w:t>
      </w:r>
      <w:r w:rsidR="00177B9E" w:rsidRPr="005F1338">
        <w:rPr>
          <w:sz w:val="28"/>
          <w:szCs w:val="28"/>
        </w:rPr>
        <w:t xml:space="preserve">          </w:t>
      </w:r>
    </w:p>
    <w:p w:rsidR="00D52D57" w:rsidRPr="005F1338" w:rsidRDefault="00D52D57"/>
    <w:p w:rsidR="00AF4D1E" w:rsidRDefault="00642651" w:rsidP="001A07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по противодействию коррупции в администрации МО Сергиевский сельсовет </w:t>
      </w:r>
      <w:r w:rsidR="003938A0">
        <w:rPr>
          <w:sz w:val="28"/>
          <w:szCs w:val="28"/>
        </w:rPr>
        <w:t>Оренбургско</w:t>
      </w:r>
      <w:r w:rsidR="00304D31">
        <w:rPr>
          <w:sz w:val="28"/>
          <w:szCs w:val="28"/>
        </w:rPr>
        <w:t>го района</w:t>
      </w:r>
      <w:r w:rsidR="0018432B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, утвержденного постановлением </w:t>
      </w:r>
      <w:r w:rsidR="00991CE9">
        <w:rPr>
          <w:sz w:val="28"/>
          <w:szCs w:val="28"/>
        </w:rPr>
        <w:t xml:space="preserve">от 28.04.2022г. </w:t>
      </w:r>
      <w:r>
        <w:rPr>
          <w:sz w:val="28"/>
          <w:szCs w:val="28"/>
        </w:rPr>
        <w:t>№</w:t>
      </w:r>
      <w:r w:rsidR="000C3833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="00AF4D1E">
        <w:rPr>
          <w:sz w:val="28"/>
          <w:szCs w:val="28"/>
        </w:rPr>
        <w:t>-п</w:t>
      </w:r>
      <w:r>
        <w:rPr>
          <w:sz w:val="28"/>
          <w:szCs w:val="28"/>
        </w:rPr>
        <w:t xml:space="preserve">  </w:t>
      </w:r>
      <w:r w:rsidR="00184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 2022 г. </w:t>
      </w:r>
      <w:r w:rsidR="00AF4D1E">
        <w:rPr>
          <w:sz w:val="28"/>
          <w:szCs w:val="28"/>
        </w:rPr>
        <w:t>были исполнены</w:t>
      </w:r>
      <w:r w:rsidR="00991CE9">
        <w:rPr>
          <w:sz w:val="28"/>
          <w:szCs w:val="28"/>
        </w:rPr>
        <w:t xml:space="preserve"> следующие мероприятия</w:t>
      </w:r>
      <w:r w:rsidR="00AF4D1E">
        <w:rPr>
          <w:sz w:val="28"/>
          <w:szCs w:val="28"/>
        </w:rPr>
        <w:t>:</w:t>
      </w:r>
    </w:p>
    <w:p w:rsidR="00991CE9" w:rsidRDefault="00991CE9" w:rsidP="00991C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а антикоррупционная экспертиза НПА путем размещения проектов решений Совета депутатов на сайте администрации за </w:t>
      </w:r>
      <w:r>
        <w:rPr>
          <w:sz w:val="28"/>
          <w:szCs w:val="28"/>
        </w:rPr>
        <w:t>2022 год (12 решений Совета депутатов)</w:t>
      </w:r>
      <w:r>
        <w:rPr>
          <w:sz w:val="28"/>
          <w:szCs w:val="28"/>
        </w:rPr>
        <w:t>,</w:t>
      </w:r>
    </w:p>
    <w:p w:rsidR="00991CE9" w:rsidRDefault="00991CE9" w:rsidP="00991C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6286">
        <w:rPr>
          <w:sz w:val="28"/>
          <w:szCs w:val="28"/>
        </w:rPr>
        <w:t>предоставлен</w:t>
      </w:r>
      <w:r>
        <w:rPr>
          <w:sz w:val="28"/>
          <w:szCs w:val="28"/>
        </w:rPr>
        <w:t xml:space="preserve">ы </w:t>
      </w:r>
      <w:r w:rsidRPr="00246286">
        <w:rPr>
          <w:sz w:val="28"/>
          <w:szCs w:val="28"/>
        </w:rPr>
        <w:t xml:space="preserve"> приняты</w:t>
      </w:r>
      <w:r>
        <w:rPr>
          <w:sz w:val="28"/>
          <w:szCs w:val="28"/>
        </w:rPr>
        <w:t xml:space="preserve">е </w:t>
      </w:r>
      <w:r w:rsidRPr="00246286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 xml:space="preserve">е </w:t>
      </w:r>
      <w:r w:rsidRPr="00246286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246286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ы </w:t>
      </w:r>
      <w:r w:rsidRPr="00246286">
        <w:rPr>
          <w:sz w:val="28"/>
          <w:szCs w:val="28"/>
        </w:rPr>
        <w:t xml:space="preserve"> администрации муниципального образования в регистр муниципальных правовых актов Оренбургской области в целях проведения их правовой и антикоррупционной экспертизы</w:t>
      </w:r>
      <w:r>
        <w:rPr>
          <w:sz w:val="28"/>
          <w:szCs w:val="28"/>
        </w:rPr>
        <w:t xml:space="preserve"> (29- решений совета депутатов и постановлений)</w:t>
      </w:r>
      <w:r>
        <w:rPr>
          <w:sz w:val="28"/>
          <w:szCs w:val="28"/>
        </w:rPr>
        <w:t>,</w:t>
      </w:r>
    </w:p>
    <w:p w:rsidR="00991CE9" w:rsidRDefault="00991CE9" w:rsidP="00991CE9">
      <w:pPr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Pr="00980DA5">
        <w:t xml:space="preserve"> </w:t>
      </w:r>
      <w:r w:rsidRPr="00980DA5">
        <w:rPr>
          <w:sz w:val="28"/>
          <w:szCs w:val="28"/>
        </w:rPr>
        <w:t>Принят</w:t>
      </w:r>
      <w:r>
        <w:rPr>
          <w:sz w:val="28"/>
          <w:szCs w:val="28"/>
        </w:rPr>
        <w:t xml:space="preserve">ы НПА </w:t>
      </w:r>
      <w:r w:rsidRPr="00980DA5">
        <w:rPr>
          <w:sz w:val="28"/>
          <w:szCs w:val="28"/>
        </w:rPr>
        <w:t>по вопросам противодействия корруп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C71BD">
        <w:rPr>
          <w:sz w:val="28"/>
          <w:szCs w:val="28"/>
        </w:rPr>
        <w:t>7 шт.),</w:t>
      </w:r>
    </w:p>
    <w:p w:rsidR="00991CE9" w:rsidRDefault="00991CE9" w:rsidP="00991C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0DA5">
        <w:t xml:space="preserve"> </w:t>
      </w:r>
      <w:r>
        <w:rPr>
          <w:sz w:val="28"/>
          <w:szCs w:val="28"/>
        </w:rPr>
        <w:t>Осуществлены</w:t>
      </w:r>
      <w:r w:rsidRPr="00980DA5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980DA5">
        <w:rPr>
          <w:sz w:val="28"/>
          <w:szCs w:val="28"/>
        </w:rPr>
        <w:t xml:space="preserve"> по формированию у лиц, замещающих муниципальные должности и должности муниципальной службы негативного отношения к коррупции, в том числе  уведомления муниципальными служащими администрации муниципального образования Сергиевский  сельсовет Оренбургского района Оренбургской области о фактах обращения в целях склонения их к совершению коррупционных правонарушени</w:t>
      </w:r>
      <w:proofErr w:type="gramStart"/>
      <w:r w:rsidRPr="00980DA5">
        <w:rPr>
          <w:sz w:val="28"/>
          <w:szCs w:val="28"/>
        </w:rPr>
        <w:t>й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оведение беседы с муниципальными служащими,  постановлением от 05.05.2022г. №44-п),</w:t>
      </w:r>
    </w:p>
    <w:p w:rsidR="00991CE9" w:rsidRDefault="00991CE9" w:rsidP="00991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6689">
        <w:rPr>
          <w:rFonts w:ascii="Times New Roman" w:hAnsi="Times New Roman" w:cs="Times New Roman"/>
          <w:sz w:val="28"/>
          <w:szCs w:val="28"/>
        </w:rPr>
        <w:t>Осуществлены  меры  по формированию у лиц, замещающих муниципальные должности и должности муниципальной службы негативного отношения к коррупции, в том числе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 Сергиевский  сельсовет Оренбургского района Оренбургской област</w:t>
      </w:r>
      <w:proofErr w:type="gramStart"/>
      <w:r w:rsidRPr="0005668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56689">
        <w:rPr>
          <w:rFonts w:ascii="Times New Roman" w:hAnsi="Times New Roman" w:cs="Times New Roman"/>
          <w:sz w:val="28"/>
          <w:szCs w:val="28"/>
        </w:rPr>
        <w:t>проведение беседы с муниципальными служащими,  п</w:t>
      </w:r>
      <w:r>
        <w:rPr>
          <w:rFonts w:ascii="Times New Roman" w:hAnsi="Times New Roman" w:cs="Times New Roman"/>
          <w:sz w:val="28"/>
          <w:szCs w:val="28"/>
        </w:rPr>
        <w:t>остановлением от 14.04.2022г. №9-р</w:t>
      </w:r>
      <w:r w:rsidRPr="000566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1CE9" w:rsidRPr="009553B9" w:rsidRDefault="00991CE9" w:rsidP="00991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53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B9">
        <w:rPr>
          <w:rFonts w:ascii="Times New Roman" w:hAnsi="Times New Roman" w:cs="Times New Roman"/>
          <w:sz w:val="28"/>
          <w:szCs w:val="28"/>
        </w:rPr>
        <w:t>оказана консультативная помощь работникам администрации по заполнению  сведений о доходах, об имуществе и обязательствах имущественного характера</w:t>
      </w:r>
      <w:r w:rsidR="004C71BD">
        <w:rPr>
          <w:rFonts w:ascii="Times New Roman" w:hAnsi="Times New Roman" w:cs="Times New Roman"/>
          <w:sz w:val="28"/>
          <w:szCs w:val="28"/>
        </w:rPr>
        <w:t xml:space="preserve"> (6 чел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1CE9" w:rsidRDefault="00991CE9" w:rsidP="00991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 анализ </w:t>
      </w:r>
      <w:r w:rsidRPr="009553B9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B9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</w:t>
      </w:r>
      <w:r w:rsidRPr="009553B9">
        <w:rPr>
          <w:rFonts w:ascii="Times New Roman" w:hAnsi="Times New Roman" w:cs="Times New Roman"/>
          <w:sz w:val="28"/>
          <w:szCs w:val="28"/>
        </w:rPr>
        <w:lastRenderedPageBreak/>
        <w:t>должности и должности муниципальной службы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(</w:t>
      </w:r>
      <w:r w:rsidR="004C71BD">
        <w:rPr>
          <w:rFonts w:ascii="Times New Roman" w:hAnsi="Times New Roman" w:cs="Times New Roman"/>
          <w:sz w:val="28"/>
          <w:szCs w:val="28"/>
        </w:rPr>
        <w:t>6 чел.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991CE9" w:rsidRDefault="00991CE9" w:rsidP="00991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53B9">
        <w:t xml:space="preserve"> </w:t>
      </w:r>
      <w:r w:rsidRPr="009553B9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553B9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муниципальных служащих и выборных должностных лиц местного самоуправления на официальном сайте администрации</w:t>
      </w:r>
      <w:r w:rsidR="004C71BD">
        <w:rPr>
          <w:rFonts w:ascii="Times New Roman" w:hAnsi="Times New Roman" w:cs="Times New Roman"/>
          <w:sz w:val="28"/>
          <w:szCs w:val="28"/>
        </w:rPr>
        <w:t>,</w:t>
      </w:r>
    </w:p>
    <w:p w:rsidR="004C71BD" w:rsidRDefault="004C71BD" w:rsidP="004C71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220">
        <w:rPr>
          <w:sz w:val="28"/>
          <w:szCs w:val="28"/>
        </w:rPr>
        <w:t>п</w:t>
      </w:r>
      <w:r w:rsidRPr="00641974">
        <w:rPr>
          <w:sz w:val="28"/>
          <w:szCs w:val="28"/>
        </w:rPr>
        <w:t>роведен</w:t>
      </w:r>
      <w:r>
        <w:rPr>
          <w:sz w:val="28"/>
          <w:szCs w:val="28"/>
        </w:rPr>
        <w:t>а</w:t>
      </w:r>
      <w:r w:rsidRPr="00641974">
        <w:rPr>
          <w:sz w:val="28"/>
          <w:szCs w:val="28"/>
        </w:rPr>
        <w:t xml:space="preserve"> профилактическ</w:t>
      </w:r>
      <w:r>
        <w:rPr>
          <w:sz w:val="28"/>
          <w:szCs w:val="28"/>
        </w:rPr>
        <w:t>ая</w:t>
      </w:r>
      <w:r w:rsidRPr="00641974">
        <w:rPr>
          <w:sz w:val="28"/>
          <w:szCs w:val="28"/>
        </w:rPr>
        <w:t xml:space="preserve"> бесед</w:t>
      </w:r>
      <w:r>
        <w:rPr>
          <w:sz w:val="28"/>
          <w:szCs w:val="28"/>
        </w:rPr>
        <w:t>а</w:t>
      </w:r>
      <w:r w:rsidRPr="00641974">
        <w:rPr>
          <w:sz w:val="28"/>
          <w:szCs w:val="28"/>
        </w:rPr>
        <w:t xml:space="preserve"> с вновь принятыми </w:t>
      </w:r>
      <w:r>
        <w:rPr>
          <w:sz w:val="28"/>
          <w:szCs w:val="28"/>
        </w:rPr>
        <w:t xml:space="preserve">сотрудником – руководителем МБУК </w:t>
      </w:r>
      <w:proofErr w:type="spellStart"/>
      <w:r>
        <w:rPr>
          <w:sz w:val="28"/>
          <w:szCs w:val="28"/>
        </w:rPr>
        <w:t>ЦКиБО</w:t>
      </w:r>
      <w:proofErr w:type="spellEnd"/>
      <w:r>
        <w:rPr>
          <w:sz w:val="28"/>
          <w:szCs w:val="28"/>
        </w:rPr>
        <w:t xml:space="preserve"> «Молодежный»</w:t>
      </w:r>
      <w:r w:rsidRPr="00641974">
        <w:rPr>
          <w:sz w:val="28"/>
          <w:szCs w:val="28"/>
        </w:rPr>
        <w:t xml:space="preserve"> по вопросам </w:t>
      </w:r>
      <w:r>
        <w:rPr>
          <w:sz w:val="28"/>
          <w:szCs w:val="28"/>
        </w:rPr>
        <w:t>э</w:t>
      </w:r>
      <w:r w:rsidRPr="00641974">
        <w:rPr>
          <w:sz w:val="28"/>
          <w:szCs w:val="28"/>
        </w:rPr>
        <w:t>тики и служебного поведения, возникновения конфликта интересов</w:t>
      </w:r>
      <w:r>
        <w:rPr>
          <w:sz w:val="28"/>
          <w:szCs w:val="28"/>
        </w:rPr>
        <w:t>;</w:t>
      </w:r>
    </w:p>
    <w:p w:rsidR="004C71BD" w:rsidRDefault="004C71BD" w:rsidP="004C71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532D">
        <w:t xml:space="preserve"> </w:t>
      </w:r>
      <w:r w:rsidR="00393220">
        <w:t>и</w:t>
      </w:r>
      <w:r w:rsidRPr="00C1532D">
        <w:rPr>
          <w:sz w:val="28"/>
          <w:szCs w:val="28"/>
        </w:rPr>
        <w:t>нформирование лиц, замещающих муниципальные должности и должности муниципальной службы о реализации антикоррупционного законодательства: распространение памяток, методичес</w:t>
      </w:r>
      <w:r>
        <w:rPr>
          <w:sz w:val="28"/>
          <w:szCs w:val="28"/>
        </w:rPr>
        <w:t>ких рекомендаций</w:t>
      </w:r>
      <w:r>
        <w:rPr>
          <w:sz w:val="28"/>
          <w:szCs w:val="28"/>
        </w:rPr>
        <w:t xml:space="preserve"> (7 чел.),</w:t>
      </w:r>
    </w:p>
    <w:p w:rsidR="00642651" w:rsidRPr="004C71BD" w:rsidRDefault="004C71BD" w:rsidP="004C7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42651" w:rsidRPr="004C71BD">
        <w:rPr>
          <w:rFonts w:ascii="Times New Roman" w:hAnsi="Times New Roman" w:cs="Times New Roman"/>
          <w:sz w:val="28"/>
          <w:szCs w:val="28"/>
        </w:rPr>
        <w:t>проведена проверка исполнения муниципальными служащими запрета нахождения на муниципальной службе в случае близкого родства или свойства</w:t>
      </w:r>
      <w:r w:rsidR="00B275BA" w:rsidRPr="004C71BD">
        <w:rPr>
          <w:rFonts w:ascii="Times New Roman" w:hAnsi="Times New Roman" w:cs="Times New Roman"/>
          <w:sz w:val="28"/>
          <w:szCs w:val="28"/>
        </w:rPr>
        <w:t xml:space="preserve"> с главой</w:t>
      </w:r>
      <w:r w:rsidR="00642651" w:rsidRPr="004C71BD">
        <w:rPr>
          <w:rFonts w:ascii="Times New Roman" w:hAnsi="Times New Roman" w:cs="Times New Roman"/>
          <w:sz w:val="28"/>
          <w:szCs w:val="28"/>
        </w:rPr>
        <w:t xml:space="preserve">. В ходе проверки были проанализированы сведения по 8 сотрудникам, в </w:t>
      </w:r>
      <w:proofErr w:type="spellStart"/>
      <w:r w:rsidR="00642651" w:rsidRPr="004C71B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42651" w:rsidRPr="004C71BD">
        <w:rPr>
          <w:rFonts w:ascii="Times New Roman" w:hAnsi="Times New Roman" w:cs="Times New Roman"/>
          <w:sz w:val="28"/>
          <w:szCs w:val="28"/>
        </w:rPr>
        <w:t>.:</w:t>
      </w:r>
    </w:p>
    <w:p w:rsidR="00304D31" w:rsidRDefault="00642651" w:rsidP="001A07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1 должностное  лицо, замещающие муниципальные должности (глава МО);</w:t>
      </w:r>
    </w:p>
    <w:p w:rsidR="00642651" w:rsidRDefault="00642651" w:rsidP="006426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1B3B">
        <w:rPr>
          <w:sz w:val="28"/>
          <w:szCs w:val="28"/>
        </w:rPr>
        <w:t>5</w:t>
      </w:r>
      <w:r>
        <w:rPr>
          <w:sz w:val="28"/>
          <w:szCs w:val="28"/>
        </w:rPr>
        <w:t xml:space="preserve"> муниципальных служащих администрации МО Сергиевский сельсовет;</w:t>
      </w:r>
    </w:p>
    <w:p w:rsidR="00F01B3B" w:rsidRDefault="00F01B3B" w:rsidP="006426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 руководитель муниципального учрежд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МБУК ЦКИБО «Молодежный»);</w:t>
      </w:r>
    </w:p>
    <w:p w:rsidR="00F01B3B" w:rsidRDefault="00F01B3B" w:rsidP="006426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 директор муниципального предприятия (МП ЖКХ «Энергия»).</w:t>
      </w:r>
    </w:p>
    <w:p w:rsidR="00130640" w:rsidRDefault="00130640" w:rsidP="00CB72D7">
      <w:pPr>
        <w:ind w:firstLine="540"/>
        <w:jc w:val="both"/>
        <w:rPr>
          <w:sz w:val="28"/>
          <w:szCs w:val="28"/>
        </w:rPr>
      </w:pPr>
    </w:p>
    <w:p w:rsidR="00130640" w:rsidRDefault="00130640" w:rsidP="00CB72D7">
      <w:pPr>
        <w:ind w:firstLine="540"/>
        <w:jc w:val="both"/>
        <w:rPr>
          <w:sz w:val="28"/>
          <w:szCs w:val="28"/>
        </w:rPr>
      </w:pPr>
    </w:p>
    <w:p w:rsidR="001A0772" w:rsidRDefault="001A0772" w:rsidP="00CB72D7">
      <w:pPr>
        <w:ind w:firstLine="540"/>
        <w:jc w:val="both"/>
        <w:rPr>
          <w:sz w:val="28"/>
          <w:szCs w:val="28"/>
        </w:rPr>
      </w:pPr>
    </w:p>
    <w:p w:rsidR="00B275BA" w:rsidRDefault="00B275BA" w:rsidP="000B5E6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177B9E" w:rsidRPr="000B5E6F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6529FF" w:rsidRPr="000B5E6F" w:rsidRDefault="000B5E6F" w:rsidP="000B5E6F">
      <w:pPr>
        <w:jc w:val="both"/>
        <w:rPr>
          <w:sz w:val="28"/>
          <w:szCs w:val="28"/>
        </w:rPr>
      </w:pPr>
      <w:r w:rsidRPr="000B5E6F">
        <w:rPr>
          <w:sz w:val="28"/>
          <w:szCs w:val="28"/>
        </w:rPr>
        <w:t>муниципального образования</w:t>
      </w:r>
      <w:r w:rsidR="00177B9E" w:rsidRPr="000B5E6F">
        <w:rPr>
          <w:sz w:val="28"/>
          <w:szCs w:val="28"/>
        </w:rPr>
        <w:t xml:space="preserve">          </w:t>
      </w:r>
      <w:r w:rsidR="00130640">
        <w:rPr>
          <w:sz w:val="28"/>
          <w:szCs w:val="28"/>
        </w:rPr>
        <w:t xml:space="preserve">                           </w:t>
      </w:r>
      <w:r w:rsidR="00177B9E" w:rsidRPr="000B5E6F">
        <w:rPr>
          <w:sz w:val="28"/>
          <w:szCs w:val="28"/>
        </w:rPr>
        <w:t xml:space="preserve">         </w:t>
      </w:r>
      <w:proofErr w:type="spellStart"/>
      <w:r w:rsidR="00B275BA">
        <w:rPr>
          <w:sz w:val="28"/>
          <w:szCs w:val="28"/>
        </w:rPr>
        <w:t>И.Н.Тайжанова</w:t>
      </w:r>
      <w:proofErr w:type="spellEnd"/>
    </w:p>
    <w:p w:rsidR="006529FF" w:rsidRPr="000B5E6F" w:rsidRDefault="006529FF" w:rsidP="00177B9E">
      <w:pPr>
        <w:ind w:firstLine="540"/>
        <w:jc w:val="both"/>
        <w:rPr>
          <w:sz w:val="28"/>
          <w:szCs w:val="28"/>
        </w:rPr>
      </w:pPr>
    </w:p>
    <w:p w:rsidR="006529FF" w:rsidRDefault="006529FF" w:rsidP="00177B9E">
      <w:pPr>
        <w:ind w:firstLine="540"/>
        <w:jc w:val="both"/>
        <w:rPr>
          <w:b/>
          <w:sz w:val="28"/>
          <w:szCs w:val="28"/>
        </w:rPr>
      </w:pPr>
    </w:p>
    <w:p w:rsidR="006529FF" w:rsidRDefault="006529FF" w:rsidP="00177B9E">
      <w:pPr>
        <w:ind w:firstLine="540"/>
        <w:jc w:val="both"/>
        <w:rPr>
          <w:b/>
          <w:sz w:val="28"/>
          <w:szCs w:val="28"/>
        </w:rPr>
      </w:pPr>
    </w:p>
    <w:p w:rsidR="00F37592" w:rsidRDefault="00F37592" w:rsidP="00177B9E">
      <w:pPr>
        <w:ind w:firstLine="540"/>
        <w:jc w:val="both"/>
        <w:rPr>
          <w:b/>
          <w:sz w:val="28"/>
          <w:szCs w:val="28"/>
        </w:rPr>
      </w:pPr>
    </w:p>
    <w:p w:rsidR="00F37592" w:rsidRDefault="00F37592" w:rsidP="00177B9E">
      <w:pPr>
        <w:ind w:firstLine="540"/>
        <w:jc w:val="both"/>
        <w:rPr>
          <w:b/>
          <w:sz w:val="28"/>
          <w:szCs w:val="28"/>
        </w:rPr>
      </w:pPr>
    </w:p>
    <w:p w:rsidR="00F37592" w:rsidRDefault="00F37592" w:rsidP="00177B9E">
      <w:pPr>
        <w:ind w:firstLine="540"/>
        <w:jc w:val="both"/>
        <w:rPr>
          <w:b/>
          <w:sz w:val="28"/>
          <w:szCs w:val="28"/>
        </w:rPr>
      </w:pPr>
    </w:p>
    <w:p w:rsidR="00F37592" w:rsidRDefault="00F37592" w:rsidP="00177B9E">
      <w:pPr>
        <w:ind w:firstLine="540"/>
        <w:jc w:val="both"/>
        <w:rPr>
          <w:b/>
          <w:sz w:val="28"/>
          <w:szCs w:val="28"/>
        </w:rPr>
      </w:pPr>
    </w:p>
    <w:p w:rsidR="00F37592" w:rsidRDefault="00F37592" w:rsidP="00177B9E">
      <w:pPr>
        <w:ind w:firstLine="540"/>
        <w:jc w:val="both"/>
        <w:rPr>
          <w:b/>
          <w:sz w:val="28"/>
          <w:szCs w:val="28"/>
        </w:rPr>
      </w:pPr>
    </w:p>
    <w:p w:rsidR="00F37592" w:rsidRDefault="00F37592" w:rsidP="00177B9E">
      <w:pPr>
        <w:ind w:firstLine="540"/>
        <w:jc w:val="both"/>
        <w:rPr>
          <w:b/>
          <w:sz w:val="28"/>
          <w:szCs w:val="28"/>
        </w:rPr>
      </w:pPr>
    </w:p>
    <w:p w:rsidR="00F37592" w:rsidRDefault="00F37592" w:rsidP="00177B9E">
      <w:pPr>
        <w:ind w:firstLine="540"/>
        <w:jc w:val="both"/>
        <w:rPr>
          <w:b/>
          <w:sz w:val="28"/>
          <w:szCs w:val="28"/>
        </w:rPr>
      </w:pPr>
    </w:p>
    <w:p w:rsidR="00F11BDE" w:rsidRDefault="00F11BDE" w:rsidP="00491562">
      <w:pPr>
        <w:jc w:val="both"/>
      </w:pPr>
    </w:p>
    <w:sectPr w:rsidR="00F11BDE" w:rsidSect="00C57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9E"/>
    <w:rsid w:val="00021F0B"/>
    <w:rsid w:val="00023F16"/>
    <w:rsid w:val="00031943"/>
    <w:rsid w:val="0003237D"/>
    <w:rsid w:val="000379DA"/>
    <w:rsid w:val="00041877"/>
    <w:rsid w:val="00075254"/>
    <w:rsid w:val="000927D3"/>
    <w:rsid w:val="00097221"/>
    <w:rsid w:val="000B5076"/>
    <w:rsid w:val="000B537D"/>
    <w:rsid w:val="000B5E6F"/>
    <w:rsid w:val="000C3833"/>
    <w:rsid w:val="000E008D"/>
    <w:rsid w:val="000F3B88"/>
    <w:rsid w:val="00113A17"/>
    <w:rsid w:val="001213FD"/>
    <w:rsid w:val="00130640"/>
    <w:rsid w:val="001369BB"/>
    <w:rsid w:val="001628A2"/>
    <w:rsid w:val="00172DF7"/>
    <w:rsid w:val="00174021"/>
    <w:rsid w:val="0017403E"/>
    <w:rsid w:val="00177B9E"/>
    <w:rsid w:val="0018432B"/>
    <w:rsid w:val="0018552F"/>
    <w:rsid w:val="00193299"/>
    <w:rsid w:val="00193C1E"/>
    <w:rsid w:val="001A0772"/>
    <w:rsid w:val="001A14AE"/>
    <w:rsid w:val="001A64E2"/>
    <w:rsid w:val="001A7F0E"/>
    <w:rsid w:val="001C279F"/>
    <w:rsid w:val="001D47C9"/>
    <w:rsid w:val="001E1B2E"/>
    <w:rsid w:val="001E4776"/>
    <w:rsid w:val="001E6591"/>
    <w:rsid w:val="001F56B9"/>
    <w:rsid w:val="001F6C28"/>
    <w:rsid w:val="00202345"/>
    <w:rsid w:val="00204649"/>
    <w:rsid w:val="0021338D"/>
    <w:rsid w:val="00222893"/>
    <w:rsid w:val="00230BAC"/>
    <w:rsid w:val="00245968"/>
    <w:rsid w:val="00253FE2"/>
    <w:rsid w:val="002550FF"/>
    <w:rsid w:val="002765B6"/>
    <w:rsid w:val="00283B04"/>
    <w:rsid w:val="002A0629"/>
    <w:rsid w:val="002B4C16"/>
    <w:rsid w:val="002F76B2"/>
    <w:rsid w:val="00304191"/>
    <w:rsid w:val="00304D31"/>
    <w:rsid w:val="00351B1F"/>
    <w:rsid w:val="00354223"/>
    <w:rsid w:val="003604E2"/>
    <w:rsid w:val="003736A9"/>
    <w:rsid w:val="003843F4"/>
    <w:rsid w:val="00393220"/>
    <w:rsid w:val="003938A0"/>
    <w:rsid w:val="003A4836"/>
    <w:rsid w:val="003A48D1"/>
    <w:rsid w:val="003C0D32"/>
    <w:rsid w:val="003C4221"/>
    <w:rsid w:val="003D3943"/>
    <w:rsid w:val="003D3B09"/>
    <w:rsid w:val="003D6398"/>
    <w:rsid w:val="003F2C6F"/>
    <w:rsid w:val="003F735C"/>
    <w:rsid w:val="00404DA9"/>
    <w:rsid w:val="00420E5B"/>
    <w:rsid w:val="00454544"/>
    <w:rsid w:val="004629CC"/>
    <w:rsid w:val="00491562"/>
    <w:rsid w:val="004A5557"/>
    <w:rsid w:val="004B57C8"/>
    <w:rsid w:val="004C115D"/>
    <w:rsid w:val="004C1C37"/>
    <w:rsid w:val="004C71BD"/>
    <w:rsid w:val="004D7530"/>
    <w:rsid w:val="004E16AB"/>
    <w:rsid w:val="004E2333"/>
    <w:rsid w:val="004E6E67"/>
    <w:rsid w:val="0050003A"/>
    <w:rsid w:val="00524699"/>
    <w:rsid w:val="00533144"/>
    <w:rsid w:val="00537019"/>
    <w:rsid w:val="00550999"/>
    <w:rsid w:val="005647E3"/>
    <w:rsid w:val="0057239B"/>
    <w:rsid w:val="005745A3"/>
    <w:rsid w:val="00577884"/>
    <w:rsid w:val="005A0D10"/>
    <w:rsid w:val="005A3E6E"/>
    <w:rsid w:val="005B2131"/>
    <w:rsid w:val="005B3057"/>
    <w:rsid w:val="005C0366"/>
    <w:rsid w:val="005C2599"/>
    <w:rsid w:val="005C335D"/>
    <w:rsid w:val="005C372E"/>
    <w:rsid w:val="005D0E86"/>
    <w:rsid w:val="005D4875"/>
    <w:rsid w:val="005D75E7"/>
    <w:rsid w:val="005F1338"/>
    <w:rsid w:val="00607107"/>
    <w:rsid w:val="00626C37"/>
    <w:rsid w:val="0063748C"/>
    <w:rsid w:val="00642651"/>
    <w:rsid w:val="006529FF"/>
    <w:rsid w:val="0065548B"/>
    <w:rsid w:val="0068094F"/>
    <w:rsid w:val="00681708"/>
    <w:rsid w:val="006909AE"/>
    <w:rsid w:val="006A5100"/>
    <w:rsid w:val="006B2492"/>
    <w:rsid w:val="006C0057"/>
    <w:rsid w:val="006C0BC8"/>
    <w:rsid w:val="006C7F76"/>
    <w:rsid w:val="006D22D7"/>
    <w:rsid w:val="006E0D49"/>
    <w:rsid w:val="006F5415"/>
    <w:rsid w:val="006F7C5F"/>
    <w:rsid w:val="0070136F"/>
    <w:rsid w:val="0070305A"/>
    <w:rsid w:val="0071593E"/>
    <w:rsid w:val="00730AE0"/>
    <w:rsid w:val="0073119A"/>
    <w:rsid w:val="0073558B"/>
    <w:rsid w:val="00757549"/>
    <w:rsid w:val="007A09F5"/>
    <w:rsid w:val="007B1530"/>
    <w:rsid w:val="007C2596"/>
    <w:rsid w:val="007D3EC6"/>
    <w:rsid w:val="007F70E5"/>
    <w:rsid w:val="00802D77"/>
    <w:rsid w:val="00805445"/>
    <w:rsid w:val="00843A83"/>
    <w:rsid w:val="00846433"/>
    <w:rsid w:val="00857B11"/>
    <w:rsid w:val="008609BD"/>
    <w:rsid w:val="00860E52"/>
    <w:rsid w:val="00862019"/>
    <w:rsid w:val="0086704E"/>
    <w:rsid w:val="008800B1"/>
    <w:rsid w:val="008A0BD5"/>
    <w:rsid w:val="008A4170"/>
    <w:rsid w:val="008D12FC"/>
    <w:rsid w:val="008F2B82"/>
    <w:rsid w:val="008F4BEF"/>
    <w:rsid w:val="008F4C09"/>
    <w:rsid w:val="00922D00"/>
    <w:rsid w:val="00926555"/>
    <w:rsid w:val="009463ED"/>
    <w:rsid w:val="009551F4"/>
    <w:rsid w:val="009604FD"/>
    <w:rsid w:val="00980441"/>
    <w:rsid w:val="00981BCA"/>
    <w:rsid w:val="00991CE9"/>
    <w:rsid w:val="009942CA"/>
    <w:rsid w:val="009B00CA"/>
    <w:rsid w:val="009D3C03"/>
    <w:rsid w:val="009E230E"/>
    <w:rsid w:val="00A14235"/>
    <w:rsid w:val="00A308CB"/>
    <w:rsid w:val="00A671B4"/>
    <w:rsid w:val="00A7305A"/>
    <w:rsid w:val="00A76C51"/>
    <w:rsid w:val="00AA2DE2"/>
    <w:rsid w:val="00AA2F9B"/>
    <w:rsid w:val="00AB1414"/>
    <w:rsid w:val="00AC65C7"/>
    <w:rsid w:val="00AE4AA2"/>
    <w:rsid w:val="00AE725D"/>
    <w:rsid w:val="00AF1BB7"/>
    <w:rsid w:val="00AF33AF"/>
    <w:rsid w:val="00AF4D1E"/>
    <w:rsid w:val="00AF4EA2"/>
    <w:rsid w:val="00B105AD"/>
    <w:rsid w:val="00B2272D"/>
    <w:rsid w:val="00B2727A"/>
    <w:rsid w:val="00B275BA"/>
    <w:rsid w:val="00B72ABA"/>
    <w:rsid w:val="00B867EC"/>
    <w:rsid w:val="00BC169D"/>
    <w:rsid w:val="00BD5E94"/>
    <w:rsid w:val="00BE4A03"/>
    <w:rsid w:val="00C352D3"/>
    <w:rsid w:val="00C37F32"/>
    <w:rsid w:val="00C442D7"/>
    <w:rsid w:val="00C445E7"/>
    <w:rsid w:val="00C52DFE"/>
    <w:rsid w:val="00C570D3"/>
    <w:rsid w:val="00C603B1"/>
    <w:rsid w:val="00C62758"/>
    <w:rsid w:val="00C70347"/>
    <w:rsid w:val="00C949E7"/>
    <w:rsid w:val="00CA0594"/>
    <w:rsid w:val="00CA22F0"/>
    <w:rsid w:val="00CB0ABE"/>
    <w:rsid w:val="00CB72D7"/>
    <w:rsid w:val="00CC2743"/>
    <w:rsid w:val="00CD7D29"/>
    <w:rsid w:val="00CE505D"/>
    <w:rsid w:val="00D0271F"/>
    <w:rsid w:val="00D12A32"/>
    <w:rsid w:val="00D268F7"/>
    <w:rsid w:val="00D27E18"/>
    <w:rsid w:val="00D36B36"/>
    <w:rsid w:val="00D51D11"/>
    <w:rsid w:val="00D52D57"/>
    <w:rsid w:val="00D55930"/>
    <w:rsid w:val="00D6601D"/>
    <w:rsid w:val="00D734C8"/>
    <w:rsid w:val="00D90DF4"/>
    <w:rsid w:val="00D9471C"/>
    <w:rsid w:val="00DF7BB0"/>
    <w:rsid w:val="00E30CD0"/>
    <w:rsid w:val="00E45CEF"/>
    <w:rsid w:val="00E55B93"/>
    <w:rsid w:val="00E6506B"/>
    <w:rsid w:val="00E815C4"/>
    <w:rsid w:val="00EB5742"/>
    <w:rsid w:val="00EC0E3E"/>
    <w:rsid w:val="00EC2295"/>
    <w:rsid w:val="00EC5188"/>
    <w:rsid w:val="00ED6E43"/>
    <w:rsid w:val="00EE1AAE"/>
    <w:rsid w:val="00F01B3B"/>
    <w:rsid w:val="00F116DD"/>
    <w:rsid w:val="00F11BDE"/>
    <w:rsid w:val="00F12BB4"/>
    <w:rsid w:val="00F13C51"/>
    <w:rsid w:val="00F172A3"/>
    <w:rsid w:val="00F227A2"/>
    <w:rsid w:val="00F37592"/>
    <w:rsid w:val="00F45A91"/>
    <w:rsid w:val="00F465F1"/>
    <w:rsid w:val="00F556E7"/>
    <w:rsid w:val="00F61BB4"/>
    <w:rsid w:val="00F7731A"/>
    <w:rsid w:val="00F77681"/>
    <w:rsid w:val="00F837A9"/>
    <w:rsid w:val="00F8785F"/>
    <w:rsid w:val="00FA758D"/>
    <w:rsid w:val="00FB3317"/>
    <w:rsid w:val="00FD1532"/>
    <w:rsid w:val="00FD1A89"/>
    <w:rsid w:val="00FE164B"/>
    <w:rsid w:val="00FE5823"/>
    <w:rsid w:val="00FE5BB2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B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77B9E"/>
    <w:pPr>
      <w:jc w:val="center"/>
    </w:pPr>
    <w:rPr>
      <w:b/>
      <w:sz w:val="52"/>
      <w:szCs w:val="20"/>
    </w:rPr>
  </w:style>
  <w:style w:type="table" w:styleId="a4">
    <w:name w:val="Table Grid"/>
    <w:basedOn w:val="a1"/>
    <w:rsid w:val="0065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21F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4875"/>
  </w:style>
  <w:style w:type="character" w:styleId="a6">
    <w:name w:val="Hyperlink"/>
    <w:basedOn w:val="a0"/>
    <w:uiPriority w:val="99"/>
    <w:unhideWhenUsed/>
    <w:rsid w:val="005D4875"/>
    <w:rPr>
      <w:color w:val="0000FF"/>
      <w:u w:val="single"/>
    </w:rPr>
  </w:style>
  <w:style w:type="paragraph" w:customStyle="1" w:styleId="ConsPlusNormal">
    <w:name w:val="ConsPlusNormal"/>
    <w:uiPriority w:val="99"/>
    <w:rsid w:val="00991CE9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B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77B9E"/>
    <w:pPr>
      <w:jc w:val="center"/>
    </w:pPr>
    <w:rPr>
      <w:b/>
      <w:sz w:val="52"/>
      <w:szCs w:val="20"/>
    </w:rPr>
  </w:style>
  <w:style w:type="table" w:styleId="a4">
    <w:name w:val="Table Grid"/>
    <w:basedOn w:val="a1"/>
    <w:rsid w:val="0065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21F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4875"/>
  </w:style>
  <w:style w:type="character" w:styleId="a6">
    <w:name w:val="Hyperlink"/>
    <w:basedOn w:val="a0"/>
    <w:uiPriority w:val="99"/>
    <w:unhideWhenUsed/>
    <w:rsid w:val="005D4875"/>
    <w:rPr>
      <w:color w:val="0000FF"/>
      <w:u w:val="single"/>
    </w:rPr>
  </w:style>
  <w:style w:type="paragraph" w:customStyle="1" w:styleId="ConsPlusNormal">
    <w:name w:val="ConsPlusNormal"/>
    <w:uiPriority w:val="99"/>
    <w:rsid w:val="00991CE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2A0D5-323A-49C8-82C0-18B91E05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Начальнику  МУП «Застройщик»</vt:lpstr>
    </vt:vector>
  </TitlesOfParts>
  <Company>Организация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Начальнику  МУП «Застройщик»</dc:title>
  <dc:creator>Valentina</dc:creator>
  <cp:lastModifiedBy>User</cp:lastModifiedBy>
  <cp:revision>4</cp:revision>
  <cp:lastPrinted>2023-01-18T05:24:00Z</cp:lastPrinted>
  <dcterms:created xsi:type="dcterms:W3CDTF">2023-01-18T05:22:00Z</dcterms:created>
  <dcterms:modified xsi:type="dcterms:W3CDTF">2023-01-18T05:35:00Z</dcterms:modified>
</cp:coreProperties>
</file>